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D084" w14:textId="77777777" w:rsidR="003802E4" w:rsidRPr="009E003E" w:rsidRDefault="003802E4" w:rsidP="003802E4">
      <w:pPr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9E003E">
        <w:rPr>
          <w:rFonts w:ascii="Times New Roman" w:hAnsi="Times New Roman" w:cs="Times New Roman"/>
          <w:b/>
          <w:noProof/>
          <w:sz w:val="20"/>
          <w:szCs w:val="20"/>
          <w:lang w:val="lt-LT" w:eastAsia="lt-LT"/>
        </w:rPr>
        <w:drawing>
          <wp:inline distT="0" distB="0" distL="0" distR="0" wp14:anchorId="5F73A725" wp14:editId="72E02DCD">
            <wp:extent cx="1657350" cy="1400175"/>
            <wp:effectExtent l="0" t="0" r="0" b="9525"/>
            <wp:docPr id="1" name="Paveikslėlis 0" descr="12312274_1723429547872876_11784327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2274_1723429547872876_1178432735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200" cy="140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5576" w14:textId="77777777" w:rsidR="001114AF" w:rsidRPr="009E003E" w:rsidRDefault="00A87F7A" w:rsidP="003802E4">
      <w:pPr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9E003E">
        <w:rPr>
          <w:rFonts w:ascii="Times New Roman" w:hAnsi="Times New Roman" w:cs="Times New Roman"/>
          <w:b/>
          <w:sz w:val="20"/>
          <w:szCs w:val="20"/>
          <w:lang w:val="lt-LT"/>
        </w:rPr>
        <w:t>„</w:t>
      </w:r>
      <w:r w:rsidR="001114AF" w:rsidRPr="009E003E">
        <w:rPr>
          <w:rFonts w:ascii="Times New Roman" w:hAnsi="Times New Roman" w:cs="Times New Roman"/>
          <w:b/>
          <w:sz w:val="20"/>
          <w:szCs w:val="20"/>
          <w:lang w:val="lt-LT"/>
        </w:rPr>
        <w:t xml:space="preserve">SĖKMĖS IR LYDERYSTĖS MOKYKLA“  </w:t>
      </w:r>
    </w:p>
    <w:p w14:paraId="45C64CDC" w14:textId="77777777" w:rsidR="003802E4" w:rsidRPr="009E003E" w:rsidRDefault="003802E4" w:rsidP="003802E4">
      <w:pPr>
        <w:rPr>
          <w:rFonts w:ascii="Times New Roman" w:hAnsi="Times New Roman" w:cs="Times New Roman"/>
          <w:b/>
          <w:caps/>
          <w:sz w:val="20"/>
          <w:szCs w:val="20"/>
          <w:lang w:val="lt-LT"/>
        </w:rPr>
      </w:pPr>
    </w:p>
    <w:p w14:paraId="637F6837" w14:textId="77777777" w:rsidR="00B00B87" w:rsidRPr="009E003E" w:rsidRDefault="001114AF" w:rsidP="003802E4">
      <w:pPr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9E003E">
        <w:rPr>
          <w:rFonts w:ascii="Times New Roman" w:hAnsi="Times New Roman" w:cs="Times New Roman"/>
          <w:b/>
          <w:sz w:val="20"/>
          <w:szCs w:val="20"/>
          <w:lang w:val="lt-LT"/>
        </w:rPr>
        <w:t>TVARKARAŠTIS</w:t>
      </w:r>
    </w:p>
    <w:p w14:paraId="29CDF88C" w14:textId="1B4BC479" w:rsidR="00AA2324" w:rsidRPr="009E003E" w:rsidRDefault="007F4789">
      <w:pPr>
        <w:rPr>
          <w:rFonts w:ascii="Times New Roman" w:hAnsi="Times New Roman" w:cs="Times New Roman"/>
          <w:b/>
          <w:caps/>
          <w:sz w:val="20"/>
          <w:szCs w:val="20"/>
          <w:lang w:val="lt-LT"/>
        </w:rPr>
      </w:pPr>
      <w:r w:rsidRPr="009E003E">
        <w:rPr>
          <w:rFonts w:ascii="Times New Roman" w:hAnsi="Times New Roman" w:cs="Times New Roman"/>
          <w:b/>
          <w:caps/>
          <w:sz w:val="20"/>
          <w:szCs w:val="20"/>
          <w:lang w:val="lt-LT"/>
        </w:rPr>
        <w:t xml:space="preserve">2022m. rugsėjo mėn </w:t>
      </w:r>
      <w:r w:rsidR="002854D6" w:rsidRPr="009E003E">
        <w:rPr>
          <w:rFonts w:ascii="Times New Roman" w:hAnsi="Times New Roman" w:cs="Times New Roman"/>
          <w:b/>
          <w:caps/>
          <w:sz w:val="20"/>
          <w:szCs w:val="20"/>
          <w:lang w:val="lt-LT"/>
        </w:rPr>
        <w:t xml:space="preserve"> </w:t>
      </w:r>
    </w:p>
    <w:p w14:paraId="5DC4E248" w14:textId="77777777" w:rsidR="00A87F7A" w:rsidRPr="009E003E" w:rsidRDefault="00A87F7A">
      <w:pPr>
        <w:rPr>
          <w:rFonts w:ascii="Times New Roman" w:hAnsi="Times New Roman" w:cs="Times New Roman"/>
          <w:b/>
          <w:caps/>
          <w:sz w:val="20"/>
          <w:szCs w:val="20"/>
          <w:lang w:val="lt-LT"/>
        </w:rPr>
      </w:pPr>
    </w:p>
    <w:tbl>
      <w:tblPr>
        <w:tblStyle w:val="Lentelstinklelis"/>
        <w:tblW w:w="1638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03"/>
        <w:gridCol w:w="874"/>
        <w:gridCol w:w="873"/>
        <w:gridCol w:w="782"/>
        <w:gridCol w:w="1559"/>
        <w:gridCol w:w="709"/>
        <w:gridCol w:w="1705"/>
        <w:gridCol w:w="850"/>
        <w:gridCol w:w="1844"/>
        <w:gridCol w:w="851"/>
        <w:gridCol w:w="2211"/>
        <w:gridCol w:w="1044"/>
        <w:gridCol w:w="2177"/>
      </w:tblGrid>
      <w:tr w:rsidR="00A87F7A" w:rsidRPr="009E003E" w14:paraId="131FF0C8" w14:textId="77777777" w:rsidTr="002B4707">
        <w:trPr>
          <w:trHeight w:val="373"/>
        </w:trPr>
        <w:tc>
          <w:tcPr>
            <w:tcW w:w="903" w:type="dxa"/>
          </w:tcPr>
          <w:p w14:paraId="6529D2AC" w14:textId="77777777" w:rsidR="00A87F7A" w:rsidRPr="009E003E" w:rsidRDefault="00A87F7A" w:rsidP="00C33439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4088" w:type="dxa"/>
            <w:gridSpan w:val="4"/>
          </w:tcPr>
          <w:p w14:paraId="10840D9E" w14:textId="77777777" w:rsidR="00A87F7A" w:rsidRPr="009E003E" w:rsidRDefault="00A87F7A" w:rsidP="00C33439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9 kl.  I grupė </w:t>
            </w:r>
          </w:p>
        </w:tc>
        <w:tc>
          <w:tcPr>
            <w:tcW w:w="2414" w:type="dxa"/>
            <w:gridSpan w:val="2"/>
          </w:tcPr>
          <w:p w14:paraId="350B26EA" w14:textId="77777777" w:rsidR="00A87F7A" w:rsidRPr="009E003E" w:rsidRDefault="00A87F7A" w:rsidP="00AA232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9 kl.  II grupė</w:t>
            </w:r>
          </w:p>
        </w:tc>
        <w:tc>
          <w:tcPr>
            <w:tcW w:w="2694" w:type="dxa"/>
            <w:gridSpan w:val="2"/>
          </w:tcPr>
          <w:p w14:paraId="07E0A18C" w14:textId="53F38A1E" w:rsidR="00A87F7A" w:rsidRPr="009E003E" w:rsidRDefault="00A87F7A" w:rsidP="00C33439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8 kl. </w:t>
            </w:r>
          </w:p>
        </w:tc>
        <w:tc>
          <w:tcPr>
            <w:tcW w:w="3062" w:type="dxa"/>
            <w:gridSpan w:val="2"/>
          </w:tcPr>
          <w:p w14:paraId="4FA236B9" w14:textId="10A07B26" w:rsidR="00A87F7A" w:rsidRPr="009E003E" w:rsidRDefault="00F97752" w:rsidP="00C33439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7 kl.</w:t>
            </w: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  <w:r w:rsidR="00A87F7A"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I grupė</w:t>
            </w:r>
          </w:p>
        </w:tc>
        <w:tc>
          <w:tcPr>
            <w:tcW w:w="3221" w:type="dxa"/>
            <w:gridSpan w:val="2"/>
          </w:tcPr>
          <w:p w14:paraId="1D1A4042" w14:textId="195E3658" w:rsidR="00A87F7A" w:rsidRPr="009E003E" w:rsidRDefault="00A87F7A" w:rsidP="00C33439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7 kl.</w:t>
            </w:r>
            <w:r w:rsidR="00CB4DC7"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  <w:r w:rsidR="00CB4DC7"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I</w:t>
            </w:r>
            <w:r w:rsidR="00CB4DC7"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I </w:t>
            </w:r>
            <w:r w:rsidR="00CB4DC7"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grupė</w:t>
            </w:r>
          </w:p>
        </w:tc>
      </w:tr>
      <w:tr w:rsidR="00A40B84" w:rsidRPr="009E003E" w14:paraId="605EF22C" w14:textId="77777777" w:rsidTr="007F4789">
        <w:trPr>
          <w:trHeight w:val="517"/>
        </w:trPr>
        <w:tc>
          <w:tcPr>
            <w:tcW w:w="903" w:type="dxa"/>
          </w:tcPr>
          <w:p w14:paraId="4B64E31A" w14:textId="77777777" w:rsidR="00A87F7A" w:rsidRPr="009E003E" w:rsidRDefault="00A87F7A" w:rsidP="003953ED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Data</w:t>
            </w:r>
          </w:p>
        </w:tc>
        <w:tc>
          <w:tcPr>
            <w:tcW w:w="1747" w:type="dxa"/>
            <w:gridSpan w:val="2"/>
          </w:tcPr>
          <w:p w14:paraId="786929FE" w14:textId="77777777" w:rsidR="00A87F7A" w:rsidRPr="009E003E" w:rsidRDefault="00A87F7A" w:rsidP="003953ED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Laikas</w:t>
            </w:r>
          </w:p>
        </w:tc>
        <w:tc>
          <w:tcPr>
            <w:tcW w:w="782" w:type="dxa"/>
          </w:tcPr>
          <w:p w14:paraId="757CF566" w14:textId="77777777" w:rsidR="00A87F7A" w:rsidRPr="009E003E" w:rsidRDefault="00A87F7A" w:rsidP="003953ED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ab.</w:t>
            </w:r>
          </w:p>
        </w:tc>
        <w:tc>
          <w:tcPr>
            <w:tcW w:w="1559" w:type="dxa"/>
          </w:tcPr>
          <w:p w14:paraId="55DF3B45" w14:textId="77777777" w:rsidR="00A87F7A" w:rsidRPr="009E003E" w:rsidRDefault="00A87F7A" w:rsidP="003953ED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Užsiėmimas</w:t>
            </w:r>
          </w:p>
        </w:tc>
        <w:tc>
          <w:tcPr>
            <w:tcW w:w="709" w:type="dxa"/>
          </w:tcPr>
          <w:p w14:paraId="6FF1B196" w14:textId="77777777" w:rsidR="00A87F7A" w:rsidRPr="009E003E" w:rsidRDefault="00A87F7A" w:rsidP="003953ED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ab.</w:t>
            </w:r>
          </w:p>
        </w:tc>
        <w:tc>
          <w:tcPr>
            <w:tcW w:w="1705" w:type="dxa"/>
          </w:tcPr>
          <w:p w14:paraId="2636BA6F" w14:textId="77777777" w:rsidR="00A87F7A" w:rsidRPr="009E003E" w:rsidRDefault="00A87F7A" w:rsidP="003953ED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Užsiėmimas</w:t>
            </w:r>
          </w:p>
        </w:tc>
        <w:tc>
          <w:tcPr>
            <w:tcW w:w="850" w:type="dxa"/>
          </w:tcPr>
          <w:p w14:paraId="1C9B0061" w14:textId="77777777" w:rsidR="00A87F7A" w:rsidRPr="009E003E" w:rsidRDefault="00A87F7A" w:rsidP="003953ED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ab.</w:t>
            </w:r>
          </w:p>
          <w:p w14:paraId="016A4ABB" w14:textId="77777777" w:rsidR="00A87F7A" w:rsidRPr="009E003E" w:rsidRDefault="00A87F7A" w:rsidP="00395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844" w:type="dxa"/>
          </w:tcPr>
          <w:p w14:paraId="65C191F7" w14:textId="77777777" w:rsidR="00A87F7A" w:rsidRPr="009E003E" w:rsidRDefault="00A87F7A" w:rsidP="003953ED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Užsiėmimas</w:t>
            </w:r>
          </w:p>
        </w:tc>
        <w:tc>
          <w:tcPr>
            <w:tcW w:w="851" w:type="dxa"/>
          </w:tcPr>
          <w:p w14:paraId="4E09AD1D" w14:textId="77777777" w:rsidR="00A87F7A" w:rsidRPr="009E003E" w:rsidRDefault="00A87F7A" w:rsidP="003953ED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ab.</w:t>
            </w:r>
          </w:p>
        </w:tc>
        <w:tc>
          <w:tcPr>
            <w:tcW w:w="2211" w:type="dxa"/>
          </w:tcPr>
          <w:p w14:paraId="6443048E" w14:textId="77777777" w:rsidR="00A87F7A" w:rsidRPr="009E003E" w:rsidRDefault="00A87F7A" w:rsidP="003953ED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Užsiėmimas</w:t>
            </w:r>
          </w:p>
        </w:tc>
        <w:tc>
          <w:tcPr>
            <w:tcW w:w="1044" w:type="dxa"/>
          </w:tcPr>
          <w:p w14:paraId="7A129F50" w14:textId="77777777" w:rsidR="00A87F7A" w:rsidRPr="009E003E" w:rsidRDefault="00A87F7A" w:rsidP="003953ED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ab.</w:t>
            </w:r>
          </w:p>
        </w:tc>
        <w:tc>
          <w:tcPr>
            <w:tcW w:w="2177" w:type="dxa"/>
          </w:tcPr>
          <w:p w14:paraId="3776B733" w14:textId="77777777" w:rsidR="00A87F7A" w:rsidRPr="009E003E" w:rsidRDefault="00A87F7A" w:rsidP="003953ED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Užsiėmimas </w:t>
            </w:r>
          </w:p>
        </w:tc>
      </w:tr>
      <w:tr w:rsidR="00A40B84" w:rsidRPr="009E003E" w14:paraId="2A939A52" w14:textId="77777777" w:rsidTr="007F4789">
        <w:trPr>
          <w:trHeight w:val="1361"/>
        </w:trPr>
        <w:tc>
          <w:tcPr>
            <w:tcW w:w="903" w:type="dxa"/>
          </w:tcPr>
          <w:p w14:paraId="357D693D" w14:textId="3FDF0452" w:rsidR="00A87F7A" w:rsidRPr="009E003E" w:rsidRDefault="0088351F" w:rsidP="003953ED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09-02 </w:t>
            </w:r>
          </w:p>
        </w:tc>
        <w:tc>
          <w:tcPr>
            <w:tcW w:w="874" w:type="dxa"/>
          </w:tcPr>
          <w:p w14:paraId="273B082D" w14:textId="77777777" w:rsidR="00A87F7A" w:rsidRPr="009E003E" w:rsidRDefault="00A87F7A" w:rsidP="003953ED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15</w:t>
            </w:r>
          </w:p>
        </w:tc>
        <w:tc>
          <w:tcPr>
            <w:tcW w:w="873" w:type="dxa"/>
          </w:tcPr>
          <w:p w14:paraId="1EB576F9" w14:textId="77777777" w:rsidR="00A87F7A" w:rsidRPr="009E003E" w:rsidRDefault="00A87F7A" w:rsidP="003953ED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.45</w:t>
            </w:r>
          </w:p>
        </w:tc>
        <w:tc>
          <w:tcPr>
            <w:tcW w:w="782" w:type="dxa"/>
          </w:tcPr>
          <w:p w14:paraId="09F4C203" w14:textId="40E8B896" w:rsidR="00B74BBB" w:rsidRPr="009E003E" w:rsidRDefault="00B74BBB" w:rsidP="00F97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</w:tcPr>
          <w:p w14:paraId="27CDCB80" w14:textId="6777009D" w:rsidR="00A87F7A" w:rsidRPr="009E003E" w:rsidRDefault="00CB4DC7" w:rsidP="0088351F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9 kl. sujungta - „Penki elementai“ (Laurynas Pečkaitis)</w:t>
            </w:r>
          </w:p>
        </w:tc>
        <w:tc>
          <w:tcPr>
            <w:tcW w:w="709" w:type="dxa"/>
          </w:tcPr>
          <w:p w14:paraId="1D04BBF4" w14:textId="26D16E73" w:rsidR="00A87F7A" w:rsidRPr="009E003E" w:rsidRDefault="00A87F7A" w:rsidP="003953ED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705" w:type="dxa"/>
          </w:tcPr>
          <w:p w14:paraId="0E66797B" w14:textId="21F95EEA" w:rsidR="00A87F7A" w:rsidRPr="009E003E" w:rsidRDefault="00CB4DC7" w:rsidP="00330246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9 kl. sujungta - „Penki elementai“ (Laurynas Pečkaitis)</w:t>
            </w:r>
          </w:p>
        </w:tc>
        <w:tc>
          <w:tcPr>
            <w:tcW w:w="850" w:type="dxa"/>
          </w:tcPr>
          <w:p w14:paraId="0C4F2DA4" w14:textId="3AFE3459" w:rsidR="00A87F7A" w:rsidRPr="009E003E" w:rsidRDefault="00A87F7A" w:rsidP="00395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844" w:type="dxa"/>
          </w:tcPr>
          <w:p w14:paraId="33221844" w14:textId="76BB06F4" w:rsidR="00A87F7A" w:rsidRPr="009E003E" w:rsidRDefault="00CB4DC7" w:rsidP="00330246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8 kl. –“Patyriminis žygis“ (Nerijus Januškevičius)</w:t>
            </w:r>
          </w:p>
        </w:tc>
        <w:tc>
          <w:tcPr>
            <w:tcW w:w="851" w:type="dxa"/>
          </w:tcPr>
          <w:p w14:paraId="3E09B43B" w14:textId="452B1CB6" w:rsidR="00A87F7A" w:rsidRPr="009E003E" w:rsidRDefault="00A87F7A" w:rsidP="003953ED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11" w:type="dxa"/>
          </w:tcPr>
          <w:p w14:paraId="564AE9E5" w14:textId="6E64E589" w:rsidR="00A87F7A" w:rsidRPr="009E003E" w:rsidRDefault="00F97752" w:rsidP="00CB4DC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789" w:rsidRPr="009E003E">
              <w:rPr>
                <w:rFonts w:ascii="Times New Roman" w:hAnsi="Times New Roman" w:cs="Times New Roman"/>
                <w:sz w:val="20"/>
                <w:szCs w:val="20"/>
              </w:rPr>
              <w:t>7 kl. 1 gr</w:t>
            </w:r>
            <w:r w:rsidR="007F4789" w:rsidRPr="009E003E">
              <w:rPr>
                <w:rFonts w:ascii="Times New Roman" w:hAnsi="Times New Roman" w:cs="Times New Roman"/>
                <w:sz w:val="20"/>
                <w:szCs w:val="20"/>
              </w:rPr>
              <w:t xml:space="preserve">. Laisvi </w:t>
            </w:r>
          </w:p>
        </w:tc>
        <w:tc>
          <w:tcPr>
            <w:tcW w:w="1044" w:type="dxa"/>
          </w:tcPr>
          <w:p w14:paraId="12FBC997" w14:textId="06911EFF" w:rsidR="00A87F7A" w:rsidRPr="009E003E" w:rsidRDefault="008B0163" w:rsidP="002854D6">
            <w:pPr>
              <w:pStyle w:val="Paprastasisteksta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2177" w:type="dxa"/>
          </w:tcPr>
          <w:p w14:paraId="7871388E" w14:textId="6BD6F6A6" w:rsidR="00A87F7A" w:rsidRPr="009E003E" w:rsidRDefault="007F4789" w:rsidP="00CB4DC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 xml:space="preserve">7 kl. </w:t>
            </w: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 xml:space="preserve"> gr</w:t>
            </w: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 xml:space="preserve">. Laisvi </w:t>
            </w:r>
          </w:p>
        </w:tc>
      </w:tr>
      <w:tr w:rsidR="002854D6" w:rsidRPr="009E003E" w14:paraId="7D2ADBAB" w14:textId="77777777" w:rsidTr="007F4789">
        <w:trPr>
          <w:trHeight w:val="1691"/>
        </w:trPr>
        <w:tc>
          <w:tcPr>
            <w:tcW w:w="903" w:type="dxa"/>
          </w:tcPr>
          <w:p w14:paraId="7B9403A4" w14:textId="70027785" w:rsidR="002854D6" w:rsidRPr="009E003E" w:rsidRDefault="0088351F" w:rsidP="002854D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09-09</w:t>
            </w:r>
          </w:p>
        </w:tc>
        <w:tc>
          <w:tcPr>
            <w:tcW w:w="874" w:type="dxa"/>
          </w:tcPr>
          <w:p w14:paraId="785CB232" w14:textId="77777777" w:rsidR="002854D6" w:rsidRPr="009E003E" w:rsidRDefault="002854D6" w:rsidP="002854D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15</w:t>
            </w:r>
          </w:p>
        </w:tc>
        <w:tc>
          <w:tcPr>
            <w:tcW w:w="873" w:type="dxa"/>
          </w:tcPr>
          <w:p w14:paraId="172D1FAD" w14:textId="77777777" w:rsidR="002854D6" w:rsidRPr="009E003E" w:rsidRDefault="002854D6" w:rsidP="002854D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.45</w:t>
            </w:r>
          </w:p>
        </w:tc>
        <w:tc>
          <w:tcPr>
            <w:tcW w:w="782" w:type="dxa"/>
          </w:tcPr>
          <w:p w14:paraId="3924FEE6" w14:textId="2FA88384" w:rsidR="002854D6" w:rsidRPr="009E003E" w:rsidRDefault="00785707" w:rsidP="002854D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13</w:t>
            </w:r>
          </w:p>
        </w:tc>
        <w:tc>
          <w:tcPr>
            <w:tcW w:w="1559" w:type="dxa"/>
          </w:tcPr>
          <w:p w14:paraId="59DADFBB" w14:textId="77777777" w:rsidR="00CB4DC7" w:rsidRPr="009E003E" w:rsidRDefault="00CB4DC7" w:rsidP="00CB4DC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9 kl. 1 gr. “High performance – aukšti pasiekimai 1” (Vėjus</w:t>
            </w:r>
          </w:p>
          <w:p w14:paraId="2EC487CF" w14:textId="6BB30A7B" w:rsidR="002854D6" w:rsidRPr="009E003E" w:rsidRDefault="00CB4DC7" w:rsidP="0088351F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Vietrinas)</w:t>
            </w:r>
          </w:p>
        </w:tc>
        <w:tc>
          <w:tcPr>
            <w:tcW w:w="709" w:type="dxa"/>
          </w:tcPr>
          <w:p w14:paraId="449ACED7" w14:textId="0524DF77" w:rsidR="002854D6" w:rsidRPr="009E003E" w:rsidRDefault="00785707" w:rsidP="002854D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12</w:t>
            </w:r>
          </w:p>
        </w:tc>
        <w:tc>
          <w:tcPr>
            <w:tcW w:w="1705" w:type="dxa"/>
          </w:tcPr>
          <w:p w14:paraId="51079160" w14:textId="77777777" w:rsidR="00CB4DC7" w:rsidRPr="009E003E" w:rsidRDefault="00CB4DC7" w:rsidP="00CB4DC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9 kl. 2 gr. „Arklystu?: kelionė į santykį 3“ (Tautvydas</w:t>
            </w:r>
          </w:p>
          <w:p w14:paraId="2A60EBBE" w14:textId="77777777" w:rsidR="00CB4DC7" w:rsidRPr="009E003E" w:rsidRDefault="00CB4DC7" w:rsidP="00CB4DC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Meldaikis)</w:t>
            </w:r>
          </w:p>
          <w:p w14:paraId="03DD8A6B" w14:textId="41056025" w:rsidR="002854D6" w:rsidRPr="009E003E" w:rsidRDefault="002854D6" w:rsidP="0088351F">
            <w:pPr>
              <w:pStyle w:val="Paprastasistekstas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513E431" w14:textId="68E1D63B" w:rsidR="002854D6" w:rsidRPr="009E003E" w:rsidRDefault="00785707" w:rsidP="002854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08</w:t>
            </w:r>
          </w:p>
        </w:tc>
        <w:tc>
          <w:tcPr>
            <w:tcW w:w="1844" w:type="dxa"/>
          </w:tcPr>
          <w:p w14:paraId="422EBE0D" w14:textId="77777777" w:rsidR="00CB4DC7" w:rsidRPr="009E003E" w:rsidRDefault="00CB4DC7" w:rsidP="00CB4DC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8 kl. „Arklystu?: kelionė į santykį 3“ (Mingailė</w:t>
            </w:r>
          </w:p>
          <w:p w14:paraId="163DDB2E" w14:textId="77777777" w:rsidR="00CB4DC7" w:rsidRPr="009E003E" w:rsidRDefault="00CB4DC7" w:rsidP="00CB4DC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Žemaitytė-Meldaikė)</w:t>
            </w:r>
          </w:p>
          <w:p w14:paraId="1BE33583" w14:textId="77777777" w:rsidR="002854D6" w:rsidRPr="009E003E" w:rsidRDefault="002854D6" w:rsidP="0088351F">
            <w:pPr>
              <w:pStyle w:val="Paprastasistekstas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688A666" w14:textId="59F924B7" w:rsidR="002854D6" w:rsidRPr="009E003E" w:rsidRDefault="00785707" w:rsidP="002854D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04</w:t>
            </w:r>
          </w:p>
        </w:tc>
        <w:tc>
          <w:tcPr>
            <w:tcW w:w="2211" w:type="dxa"/>
          </w:tcPr>
          <w:p w14:paraId="71821962" w14:textId="746D62E5" w:rsidR="002854D6" w:rsidRPr="009E003E" w:rsidRDefault="007F4789" w:rsidP="002854D6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 xml:space="preserve">7 kl. 1 gr. </w:t>
            </w:r>
            <w:r w:rsidR="00CB4DC7" w:rsidRPr="009E003E">
              <w:rPr>
                <w:rFonts w:ascii="Times New Roman" w:hAnsi="Times New Roman" w:cs="Times New Roman"/>
                <w:sz w:val="20"/>
                <w:szCs w:val="20"/>
              </w:rPr>
              <w:t xml:space="preserve">Kitos veiklos </w:t>
            </w:r>
          </w:p>
        </w:tc>
        <w:tc>
          <w:tcPr>
            <w:tcW w:w="1044" w:type="dxa"/>
          </w:tcPr>
          <w:p w14:paraId="2714BE36" w14:textId="54869E5A" w:rsidR="002854D6" w:rsidRPr="009E003E" w:rsidRDefault="00785707" w:rsidP="002854D6">
            <w:pPr>
              <w:pStyle w:val="Paprastasisteksta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2177" w:type="dxa"/>
          </w:tcPr>
          <w:p w14:paraId="4DEFA21C" w14:textId="4134B4FD" w:rsidR="002854D6" w:rsidRPr="009E003E" w:rsidRDefault="007F4789" w:rsidP="0088351F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 xml:space="preserve">7 kl. </w:t>
            </w: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 xml:space="preserve"> gr. </w:t>
            </w: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4DC7" w:rsidRPr="009E003E">
              <w:rPr>
                <w:rFonts w:ascii="Times New Roman" w:hAnsi="Times New Roman" w:cs="Times New Roman"/>
                <w:sz w:val="20"/>
                <w:szCs w:val="20"/>
              </w:rPr>
              <w:t xml:space="preserve">Kitos veiklos </w:t>
            </w:r>
          </w:p>
        </w:tc>
      </w:tr>
      <w:tr w:rsidR="002854D6" w:rsidRPr="009E003E" w14:paraId="3DAD5417" w14:textId="77777777" w:rsidTr="009E003E">
        <w:trPr>
          <w:trHeight w:val="1984"/>
        </w:trPr>
        <w:tc>
          <w:tcPr>
            <w:tcW w:w="903" w:type="dxa"/>
          </w:tcPr>
          <w:p w14:paraId="703A249B" w14:textId="53F51803" w:rsidR="002854D6" w:rsidRPr="009E003E" w:rsidRDefault="0088351F" w:rsidP="002854D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09-</w:t>
            </w:r>
            <w:r w:rsidR="00CB4DC7"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6</w:t>
            </w:r>
          </w:p>
        </w:tc>
        <w:tc>
          <w:tcPr>
            <w:tcW w:w="874" w:type="dxa"/>
          </w:tcPr>
          <w:p w14:paraId="019B4752" w14:textId="77777777" w:rsidR="002854D6" w:rsidRPr="009E003E" w:rsidRDefault="002854D6" w:rsidP="002854D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15</w:t>
            </w:r>
          </w:p>
        </w:tc>
        <w:tc>
          <w:tcPr>
            <w:tcW w:w="873" w:type="dxa"/>
          </w:tcPr>
          <w:p w14:paraId="3D0BD5C1" w14:textId="77777777" w:rsidR="002854D6" w:rsidRPr="009E003E" w:rsidRDefault="002854D6" w:rsidP="002854D6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.45</w:t>
            </w:r>
          </w:p>
        </w:tc>
        <w:tc>
          <w:tcPr>
            <w:tcW w:w="782" w:type="dxa"/>
          </w:tcPr>
          <w:p w14:paraId="0A14131A" w14:textId="6F2A3A09" w:rsidR="002854D6" w:rsidRPr="009E003E" w:rsidRDefault="00785707" w:rsidP="002854D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13</w:t>
            </w:r>
          </w:p>
        </w:tc>
        <w:tc>
          <w:tcPr>
            <w:tcW w:w="1559" w:type="dxa"/>
          </w:tcPr>
          <w:p w14:paraId="04AC7C98" w14:textId="77777777" w:rsidR="00CB4DC7" w:rsidRPr="009E003E" w:rsidRDefault="00CB4DC7" w:rsidP="00CB4DC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9 kl. 1 gr. “High performance – aukšti pasiekimai 2” (Vėjus</w:t>
            </w:r>
          </w:p>
          <w:p w14:paraId="68349454" w14:textId="77777777" w:rsidR="00CB4DC7" w:rsidRPr="009E003E" w:rsidRDefault="00CB4DC7" w:rsidP="00CB4DC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Vietrinas)</w:t>
            </w:r>
          </w:p>
          <w:p w14:paraId="4F4975A4" w14:textId="77777777" w:rsidR="002854D6" w:rsidRPr="009E003E" w:rsidRDefault="002854D6" w:rsidP="0088351F">
            <w:pPr>
              <w:pStyle w:val="Paprastasistekstas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032E1E7" w14:textId="66DB675A" w:rsidR="002854D6" w:rsidRPr="009E003E" w:rsidRDefault="00785707" w:rsidP="002854D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12</w:t>
            </w:r>
          </w:p>
        </w:tc>
        <w:tc>
          <w:tcPr>
            <w:tcW w:w="1705" w:type="dxa"/>
          </w:tcPr>
          <w:p w14:paraId="4D6100BB" w14:textId="77777777" w:rsidR="00CB4DC7" w:rsidRPr="009E003E" w:rsidRDefault="00CB4DC7" w:rsidP="00CB4DC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9 kl. 2 gr. "Mokomės žaisdami" (Urtis Šulinskas)</w:t>
            </w:r>
          </w:p>
          <w:p w14:paraId="10D829D5" w14:textId="77777777" w:rsidR="002854D6" w:rsidRPr="009E003E" w:rsidRDefault="002854D6" w:rsidP="0088351F">
            <w:pPr>
              <w:tabs>
                <w:tab w:val="left" w:pos="516"/>
                <w:tab w:val="center" w:pos="7001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FC98281" w14:textId="420BD4BE" w:rsidR="002854D6" w:rsidRPr="009E003E" w:rsidRDefault="00785707" w:rsidP="002854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08</w:t>
            </w:r>
          </w:p>
        </w:tc>
        <w:tc>
          <w:tcPr>
            <w:tcW w:w="1844" w:type="dxa"/>
          </w:tcPr>
          <w:p w14:paraId="74E754E1" w14:textId="77777777" w:rsidR="00CB4DC7" w:rsidRPr="009E003E" w:rsidRDefault="00CB4DC7" w:rsidP="00CB4DC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8 kl. “Viešasis kalbėjimas 1“ (Tomas Kazlauskis)</w:t>
            </w:r>
          </w:p>
          <w:p w14:paraId="27D750CB" w14:textId="77777777" w:rsidR="002854D6" w:rsidRPr="009E003E" w:rsidRDefault="002854D6" w:rsidP="0088351F">
            <w:pPr>
              <w:pStyle w:val="Paprastasistekstas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A43433C" w14:textId="18394154" w:rsidR="002854D6" w:rsidRPr="009E003E" w:rsidRDefault="00785707" w:rsidP="002854D6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04</w:t>
            </w:r>
          </w:p>
        </w:tc>
        <w:tc>
          <w:tcPr>
            <w:tcW w:w="2211" w:type="dxa"/>
          </w:tcPr>
          <w:p w14:paraId="2DFB3616" w14:textId="77777777" w:rsidR="00CB4DC7" w:rsidRPr="009E003E" w:rsidRDefault="00CB4DC7" w:rsidP="00CB4DC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7 kl. 1 gr. „Arklystu?: kelionė į santykį 1“ (Mingailė</w:t>
            </w:r>
          </w:p>
          <w:p w14:paraId="1956A351" w14:textId="77777777" w:rsidR="00CB4DC7" w:rsidRPr="009E003E" w:rsidRDefault="00CB4DC7" w:rsidP="00CB4DC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Žemaitytė-Meldaikė)</w:t>
            </w:r>
          </w:p>
          <w:p w14:paraId="5C226295" w14:textId="77777777" w:rsidR="002854D6" w:rsidRPr="009E003E" w:rsidRDefault="002854D6" w:rsidP="0088351F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2E2CD408" w14:textId="4B50CB3E" w:rsidR="002854D6" w:rsidRPr="009E003E" w:rsidRDefault="00785707" w:rsidP="002854D6">
            <w:pPr>
              <w:pStyle w:val="Paprastasisteksta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2177" w:type="dxa"/>
          </w:tcPr>
          <w:p w14:paraId="6B0C7EC2" w14:textId="77777777" w:rsidR="00CB4DC7" w:rsidRPr="009E003E" w:rsidRDefault="00CB4DC7" w:rsidP="00CB4DC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7 kl. 2 gr. „Arklystu?: kelionė į santykį 1“ (Tautvydas</w:t>
            </w:r>
          </w:p>
          <w:p w14:paraId="5967C472" w14:textId="77777777" w:rsidR="00CB4DC7" w:rsidRPr="009E003E" w:rsidRDefault="00CB4DC7" w:rsidP="00CB4DC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Meldaikis)</w:t>
            </w:r>
          </w:p>
          <w:p w14:paraId="0AF03EFE" w14:textId="77777777" w:rsidR="002854D6" w:rsidRPr="009E003E" w:rsidRDefault="002854D6" w:rsidP="0088351F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707" w:rsidRPr="009E003E" w14:paraId="5C237E30" w14:textId="77777777" w:rsidTr="009E003E">
        <w:trPr>
          <w:trHeight w:val="2098"/>
        </w:trPr>
        <w:tc>
          <w:tcPr>
            <w:tcW w:w="903" w:type="dxa"/>
          </w:tcPr>
          <w:p w14:paraId="2BCF6290" w14:textId="45EFB0D2" w:rsidR="00785707" w:rsidRPr="009E003E" w:rsidRDefault="00785707" w:rsidP="00785707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lastRenderedPageBreak/>
              <w:t>09-23</w:t>
            </w:r>
          </w:p>
        </w:tc>
        <w:tc>
          <w:tcPr>
            <w:tcW w:w="874" w:type="dxa"/>
          </w:tcPr>
          <w:p w14:paraId="4E0509A6" w14:textId="0C73A9BD" w:rsidR="00785707" w:rsidRPr="009E003E" w:rsidRDefault="00785707" w:rsidP="00785707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15</w:t>
            </w:r>
          </w:p>
        </w:tc>
        <w:tc>
          <w:tcPr>
            <w:tcW w:w="873" w:type="dxa"/>
          </w:tcPr>
          <w:p w14:paraId="32500F41" w14:textId="4C436418" w:rsidR="00785707" w:rsidRPr="009E003E" w:rsidRDefault="00785707" w:rsidP="00785707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.45</w:t>
            </w:r>
          </w:p>
        </w:tc>
        <w:tc>
          <w:tcPr>
            <w:tcW w:w="782" w:type="dxa"/>
          </w:tcPr>
          <w:p w14:paraId="4466044F" w14:textId="6F666FE7" w:rsidR="00785707" w:rsidRPr="009E003E" w:rsidRDefault="00785707" w:rsidP="00785707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13</w:t>
            </w:r>
          </w:p>
        </w:tc>
        <w:tc>
          <w:tcPr>
            <w:tcW w:w="1559" w:type="dxa"/>
          </w:tcPr>
          <w:p w14:paraId="33E5B119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9 kl. 1 gr. “High performance – aukšti pasiekimai 2” (Vėjus</w:t>
            </w:r>
          </w:p>
          <w:p w14:paraId="0DC7D943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Vietrinas)</w:t>
            </w:r>
          </w:p>
          <w:p w14:paraId="18C0206B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A87AEC" w14:textId="4F846799" w:rsidR="00785707" w:rsidRPr="009E003E" w:rsidRDefault="00785707" w:rsidP="00785707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12</w:t>
            </w:r>
          </w:p>
        </w:tc>
        <w:tc>
          <w:tcPr>
            <w:tcW w:w="1705" w:type="dxa"/>
          </w:tcPr>
          <w:p w14:paraId="32116231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 xml:space="preserve">9 kl. </w:t>
            </w: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 xml:space="preserve"> gr.</w:t>
            </w:r>
          </w:p>
          <w:p w14:paraId="63805F3D" w14:textId="6B0F9F31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 xml:space="preserve">Tikslinama </w:t>
            </w:r>
          </w:p>
        </w:tc>
        <w:tc>
          <w:tcPr>
            <w:tcW w:w="850" w:type="dxa"/>
          </w:tcPr>
          <w:p w14:paraId="4ED28725" w14:textId="68040FCF" w:rsidR="00785707" w:rsidRPr="009E003E" w:rsidRDefault="00785707" w:rsidP="00785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08</w:t>
            </w:r>
          </w:p>
        </w:tc>
        <w:tc>
          <w:tcPr>
            <w:tcW w:w="1844" w:type="dxa"/>
          </w:tcPr>
          <w:p w14:paraId="0909F7BA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8 kl. “Viešasis kalbėjimas 2“ (Tomas Kazlauskis)</w:t>
            </w:r>
          </w:p>
          <w:p w14:paraId="7D976410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E6C0E9" w14:textId="64E649E2" w:rsidR="00785707" w:rsidRPr="009E003E" w:rsidRDefault="00785707" w:rsidP="00785707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04</w:t>
            </w:r>
          </w:p>
        </w:tc>
        <w:tc>
          <w:tcPr>
            <w:tcW w:w="2211" w:type="dxa"/>
          </w:tcPr>
          <w:p w14:paraId="70EE59A4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7 kl. 1 gr. „Arklystu?: kelionė į santykį 2“ (Mingailė</w:t>
            </w:r>
          </w:p>
          <w:p w14:paraId="02F1E08B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Žemaitytė-Meldaikė)</w:t>
            </w:r>
          </w:p>
          <w:p w14:paraId="3683714E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6B9E7BD3" w14:textId="420825EF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2177" w:type="dxa"/>
          </w:tcPr>
          <w:p w14:paraId="23171219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7 kl. 2 gr. „Arklystu?: kelionė į santykį 2“ (Tautvydas</w:t>
            </w:r>
          </w:p>
          <w:p w14:paraId="471E100A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Meldaikis)</w:t>
            </w:r>
          </w:p>
          <w:p w14:paraId="3A013A39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707" w:rsidRPr="009E003E" w14:paraId="5038B334" w14:textId="77777777" w:rsidTr="009E003E">
        <w:trPr>
          <w:trHeight w:val="1814"/>
        </w:trPr>
        <w:tc>
          <w:tcPr>
            <w:tcW w:w="903" w:type="dxa"/>
          </w:tcPr>
          <w:p w14:paraId="10EF2C61" w14:textId="46F0012A" w:rsidR="00785707" w:rsidRPr="009E003E" w:rsidRDefault="00785707" w:rsidP="00785707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09-30</w:t>
            </w:r>
          </w:p>
        </w:tc>
        <w:tc>
          <w:tcPr>
            <w:tcW w:w="874" w:type="dxa"/>
          </w:tcPr>
          <w:p w14:paraId="42864215" w14:textId="6C915C9E" w:rsidR="00785707" w:rsidRPr="009E003E" w:rsidRDefault="00785707" w:rsidP="00785707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.15</w:t>
            </w:r>
          </w:p>
        </w:tc>
        <w:tc>
          <w:tcPr>
            <w:tcW w:w="873" w:type="dxa"/>
          </w:tcPr>
          <w:p w14:paraId="33A1E5FD" w14:textId="1F9B19E7" w:rsidR="00785707" w:rsidRPr="009E003E" w:rsidRDefault="00785707" w:rsidP="00785707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.45</w:t>
            </w:r>
          </w:p>
        </w:tc>
        <w:tc>
          <w:tcPr>
            <w:tcW w:w="782" w:type="dxa"/>
          </w:tcPr>
          <w:p w14:paraId="6500E3E3" w14:textId="7F75798C" w:rsidR="00785707" w:rsidRPr="009E003E" w:rsidRDefault="00785707" w:rsidP="00785707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13</w:t>
            </w:r>
          </w:p>
        </w:tc>
        <w:tc>
          <w:tcPr>
            <w:tcW w:w="1559" w:type="dxa"/>
          </w:tcPr>
          <w:p w14:paraId="21887E58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9 kl. 1 gr. "Mokomės žaisdami" (Urtis Šulinskas)</w:t>
            </w:r>
          </w:p>
          <w:p w14:paraId="6E337885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A36639" w14:textId="012EF24D" w:rsidR="00785707" w:rsidRPr="009E003E" w:rsidRDefault="00785707" w:rsidP="00785707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112</w:t>
            </w:r>
          </w:p>
        </w:tc>
        <w:tc>
          <w:tcPr>
            <w:tcW w:w="1705" w:type="dxa"/>
          </w:tcPr>
          <w:p w14:paraId="04BFD896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9 kl. 2 gr. “High performance – aukšti pasiekimai 1” (Vėjus</w:t>
            </w:r>
          </w:p>
          <w:p w14:paraId="4EE497A8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Vietrinas)</w:t>
            </w:r>
          </w:p>
          <w:p w14:paraId="629585BA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38156D" w14:textId="37538BF5" w:rsidR="00785707" w:rsidRPr="009E003E" w:rsidRDefault="00785707" w:rsidP="007857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08</w:t>
            </w:r>
          </w:p>
        </w:tc>
        <w:tc>
          <w:tcPr>
            <w:tcW w:w="1844" w:type="dxa"/>
          </w:tcPr>
          <w:p w14:paraId="0AAD4265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8 kl. “Viešasis kalbėjimas 3“ (Tomas Kazlauskis)</w:t>
            </w:r>
          </w:p>
          <w:p w14:paraId="0B9ABCCF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4A0C3E" w14:textId="197649E2" w:rsidR="00785707" w:rsidRPr="009E003E" w:rsidRDefault="00785707" w:rsidP="00785707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204</w:t>
            </w:r>
          </w:p>
        </w:tc>
        <w:tc>
          <w:tcPr>
            <w:tcW w:w="2211" w:type="dxa"/>
          </w:tcPr>
          <w:p w14:paraId="220D748D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7 kl. 1 gr. „Arklystu?: kelionė į santykį 3“ (Mingailė</w:t>
            </w:r>
          </w:p>
          <w:p w14:paraId="793CF7CC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Žemaitytė-Meldaikė)</w:t>
            </w:r>
          </w:p>
          <w:p w14:paraId="15C48576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14:paraId="2F40B8AA" w14:textId="73733BAB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2177" w:type="dxa"/>
          </w:tcPr>
          <w:p w14:paraId="0EA4EC68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7 kl. 2 gr. „Arklystu?: kelionė į santykį 3“ (Tautvydas</w:t>
            </w:r>
          </w:p>
          <w:p w14:paraId="680E1956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  <w:r w:rsidRPr="009E003E">
              <w:rPr>
                <w:rFonts w:ascii="Times New Roman" w:hAnsi="Times New Roman" w:cs="Times New Roman"/>
                <w:sz w:val="20"/>
                <w:szCs w:val="20"/>
              </w:rPr>
              <w:t>Meldaikis)</w:t>
            </w:r>
          </w:p>
          <w:p w14:paraId="60F91F75" w14:textId="77777777" w:rsidR="00785707" w:rsidRPr="009E003E" w:rsidRDefault="00785707" w:rsidP="00785707">
            <w:pPr>
              <w:pStyle w:val="Paprastasisteksta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7FCA93" w14:textId="77777777" w:rsidR="00A824BA" w:rsidRPr="009E003E" w:rsidRDefault="00A824BA" w:rsidP="00F40859">
      <w:pPr>
        <w:rPr>
          <w:rFonts w:ascii="Times New Roman" w:hAnsi="Times New Roman" w:cs="Times New Roman"/>
          <w:sz w:val="20"/>
          <w:szCs w:val="20"/>
          <w:lang w:val="lt-LT"/>
        </w:rPr>
      </w:pPr>
    </w:p>
    <w:p w14:paraId="4B07B1CE" w14:textId="77777777" w:rsidR="00444D07" w:rsidRPr="009E003E" w:rsidRDefault="00444D07" w:rsidP="00444D07">
      <w:pPr>
        <w:pStyle w:val="Paprastasistekstas"/>
        <w:rPr>
          <w:rFonts w:ascii="Times New Roman" w:hAnsi="Times New Roman" w:cs="Times New Roman"/>
          <w:sz w:val="20"/>
          <w:szCs w:val="20"/>
        </w:rPr>
      </w:pPr>
    </w:p>
    <w:p w14:paraId="3D2B73EC" w14:textId="77777777" w:rsidR="0088351F" w:rsidRPr="009E003E" w:rsidRDefault="0088351F" w:rsidP="00A824BA">
      <w:pPr>
        <w:tabs>
          <w:tab w:val="left" w:pos="915"/>
          <w:tab w:val="center" w:pos="7001"/>
        </w:tabs>
        <w:jc w:val="left"/>
        <w:rPr>
          <w:rFonts w:ascii="Times New Roman" w:hAnsi="Times New Roman" w:cs="Times New Roman"/>
          <w:sz w:val="20"/>
          <w:szCs w:val="20"/>
          <w:lang w:val="lt-LT"/>
        </w:rPr>
      </w:pPr>
    </w:p>
    <w:sectPr w:rsidR="0088351F" w:rsidRPr="009E003E" w:rsidSect="001114A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FD8A" w14:textId="77777777" w:rsidR="00D52E6A" w:rsidRDefault="00D52E6A" w:rsidP="00C5371C">
      <w:r>
        <w:separator/>
      </w:r>
    </w:p>
  </w:endnote>
  <w:endnote w:type="continuationSeparator" w:id="0">
    <w:p w14:paraId="3094642E" w14:textId="77777777" w:rsidR="00D52E6A" w:rsidRDefault="00D52E6A" w:rsidP="00C5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2F1E" w14:textId="77777777" w:rsidR="00D52E6A" w:rsidRDefault="00D52E6A" w:rsidP="00C5371C">
      <w:r>
        <w:separator/>
      </w:r>
    </w:p>
  </w:footnote>
  <w:footnote w:type="continuationSeparator" w:id="0">
    <w:p w14:paraId="2A6CC533" w14:textId="77777777" w:rsidR="00D52E6A" w:rsidRDefault="00D52E6A" w:rsidP="00C53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AF"/>
    <w:rsid w:val="000537D9"/>
    <w:rsid w:val="00086327"/>
    <w:rsid w:val="000C4A91"/>
    <w:rsid w:val="001114AF"/>
    <w:rsid w:val="00121565"/>
    <w:rsid w:val="00182F65"/>
    <w:rsid w:val="00193389"/>
    <w:rsid w:val="001C5E77"/>
    <w:rsid w:val="001F1501"/>
    <w:rsid w:val="00221F83"/>
    <w:rsid w:val="002312AC"/>
    <w:rsid w:val="00243055"/>
    <w:rsid w:val="0025508C"/>
    <w:rsid w:val="002765D0"/>
    <w:rsid w:val="002854D6"/>
    <w:rsid w:val="0028642E"/>
    <w:rsid w:val="002B138E"/>
    <w:rsid w:val="002B4707"/>
    <w:rsid w:val="00324EC9"/>
    <w:rsid w:val="00327510"/>
    <w:rsid w:val="003279C0"/>
    <w:rsid w:val="00330246"/>
    <w:rsid w:val="003617DC"/>
    <w:rsid w:val="003802E4"/>
    <w:rsid w:val="00392622"/>
    <w:rsid w:val="003953ED"/>
    <w:rsid w:val="003A0615"/>
    <w:rsid w:val="003A104C"/>
    <w:rsid w:val="003D55B4"/>
    <w:rsid w:val="003F0B8A"/>
    <w:rsid w:val="00412F9B"/>
    <w:rsid w:val="004367EB"/>
    <w:rsid w:val="00444D07"/>
    <w:rsid w:val="004A0B86"/>
    <w:rsid w:val="004E17DF"/>
    <w:rsid w:val="004F258B"/>
    <w:rsid w:val="00512628"/>
    <w:rsid w:val="00585A9C"/>
    <w:rsid w:val="005D31F0"/>
    <w:rsid w:val="005F762A"/>
    <w:rsid w:val="006015C3"/>
    <w:rsid w:val="00613C10"/>
    <w:rsid w:val="0064709E"/>
    <w:rsid w:val="006820C7"/>
    <w:rsid w:val="00737E52"/>
    <w:rsid w:val="00785707"/>
    <w:rsid w:val="007A6F78"/>
    <w:rsid w:val="007E7257"/>
    <w:rsid w:val="007F4789"/>
    <w:rsid w:val="008253CD"/>
    <w:rsid w:val="00827FDE"/>
    <w:rsid w:val="0088351F"/>
    <w:rsid w:val="008877FD"/>
    <w:rsid w:val="008B0163"/>
    <w:rsid w:val="00921EDD"/>
    <w:rsid w:val="0095032C"/>
    <w:rsid w:val="00977AEA"/>
    <w:rsid w:val="009B1766"/>
    <w:rsid w:val="009D1FD0"/>
    <w:rsid w:val="009E003E"/>
    <w:rsid w:val="00A32A39"/>
    <w:rsid w:val="00A330C2"/>
    <w:rsid w:val="00A364F9"/>
    <w:rsid w:val="00A40B84"/>
    <w:rsid w:val="00A824BA"/>
    <w:rsid w:val="00A86D47"/>
    <w:rsid w:val="00A87F7A"/>
    <w:rsid w:val="00AA2324"/>
    <w:rsid w:val="00AA635A"/>
    <w:rsid w:val="00AD4201"/>
    <w:rsid w:val="00B00B87"/>
    <w:rsid w:val="00B249DC"/>
    <w:rsid w:val="00B6759F"/>
    <w:rsid w:val="00B74BBB"/>
    <w:rsid w:val="00B9108D"/>
    <w:rsid w:val="00BF41FA"/>
    <w:rsid w:val="00C2636D"/>
    <w:rsid w:val="00C5371C"/>
    <w:rsid w:val="00C731A7"/>
    <w:rsid w:val="00C73589"/>
    <w:rsid w:val="00CA494E"/>
    <w:rsid w:val="00CA5908"/>
    <w:rsid w:val="00CB4DC7"/>
    <w:rsid w:val="00CD19E1"/>
    <w:rsid w:val="00CD4145"/>
    <w:rsid w:val="00CE16B2"/>
    <w:rsid w:val="00D11DE3"/>
    <w:rsid w:val="00D35AEC"/>
    <w:rsid w:val="00D52E6A"/>
    <w:rsid w:val="00D65650"/>
    <w:rsid w:val="00D703E7"/>
    <w:rsid w:val="00DE43B6"/>
    <w:rsid w:val="00DE5208"/>
    <w:rsid w:val="00E06283"/>
    <w:rsid w:val="00E31B80"/>
    <w:rsid w:val="00EA330C"/>
    <w:rsid w:val="00EC6C47"/>
    <w:rsid w:val="00ED2B5B"/>
    <w:rsid w:val="00ED73CA"/>
    <w:rsid w:val="00EE1DDA"/>
    <w:rsid w:val="00EF4A95"/>
    <w:rsid w:val="00F40859"/>
    <w:rsid w:val="00F570D0"/>
    <w:rsid w:val="00F97752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4933"/>
  <w15:chartTrackingRefBased/>
  <w15:docId w15:val="{5E57D929-A0C2-47AB-8F34-278C5CBB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14AF"/>
    <w:pPr>
      <w:spacing w:after="0" w:line="240" w:lineRule="auto"/>
      <w:jc w:val="center"/>
    </w:pPr>
    <w:rPr>
      <w:lang w:val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114A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537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5371C"/>
    <w:rPr>
      <w:lang w:val="ru-RU"/>
    </w:rPr>
  </w:style>
  <w:style w:type="paragraph" w:styleId="Porat">
    <w:name w:val="footer"/>
    <w:basedOn w:val="prastasis"/>
    <w:link w:val="PoratDiagrama"/>
    <w:uiPriority w:val="99"/>
    <w:unhideWhenUsed/>
    <w:rsid w:val="00C537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5371C"/>
    <w:rPr>
      <w:lang w:val="ru-RU"/>
    </w:rPr>
  </w:style>
  <w:style w:type="character" w:styleId="Hipersaitas">
    <w:name w:val="Hyperlink"/>
    <w:basedOn w:val="Numatytasispastraiposriftas"/>
    <w:uiPriority w:val="99"/>
    <w:unhideWhenUsed/>
    <w:rsid w:val="006820C7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953ED"/>
    <w:pPr>
      <w:jc w:val="left"/>
    </w:pPr>
    <w:rPr>
      <w:rFonts w:ascii="Calibri" w:hAnsi="Calibri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953E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E9EB-159F-497A-99AB-3AFE9CEC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154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SIMONA BOLISIENĖ</cp:lastModifiedBy>
  <cp:revision>32</cp:revision>
  <dcterms:created xsi:type="dcterms:W3CDTF">2021-09-02T06:03:00Z</dcterms:created>
  <dcterms:modified xsi:type="dcterms:W3CDTF">2022-09-06T07:40:00Z</dcterms:modified>
</cp:coreProperties>
</file>